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03" w:rsidRDefault="00E05603">
      <w:bookmarkStart w:id="0" w:name="_GoBack"/>
      <w:bookmarkEnd w:id="0"/>
    </w:p>
    <w:p w:rsidR="00DB2A14" w:rsidRDefault="00820C12" w:rsidP="00D05489">
      <w:pPr>
        <w:spacing w:before="360" w:after="0" w:line="240" w:lineRule="auto"/>
        <w:jc w:val="center"/>
        <w:rPr>
          <w:b/>
          <w:sz w:val="28"/>
          <w:szCs w:val="24"/>
        </w:rPr>
      </w:pPr>
      <w:r w:rsidRPr="00D05489">
        <w:rPr>
          <w:b/>
          <w:sz w:val="28"/>
          <w:szCs w:val="24"/>
        </w:rPr>
        <w:t>TÜZEL Kİ</w:t>
      </w:r>
      <w:r w:rsidR="00D05489" w:rsidRPr="00D05489">
        <w:rPr>
          <w:b/>
          <w:sz w:val="28"/>
          <w:szCs w:val="24"/>
        </w:rPr>
        <w:t>Ş</w:t>
      </w:r>
      <w:r w:rsidRPr="00D05489">
        <w:rPr>
          <w:b/>
          <w:sz w:val="28"/>
          <w:szCs w:val="24"/>
        </w:rPr>
        <w:t>İLİK KAYIT FORMU</w:t>
      </w:r>
    </w:p>
    <w:p w:rsidR="001B313E" w:rsidRPr="00D05489" w:rsidRDefault="001B313E" w:rsidP="00D05489">
      <w:pPr>
        <w:spacing w:before="360" w:after="0" w:line="240" w:lineRule="auto"/>
        <w:jc w:val="center"/>
      </w:pPr>
    </w:p>
    <w:tbl>
      <w:tblPr>
        <w:tblStyle w:val="KlavuzuTablo4-Vurgu1"/>
        <w:tblW w:w="9366" w:type="dxa"/>
        <w:tblInd w:w="-289" w:type="dxa"/>
        <w:tblLook w:val="04A0" w:firstRow="1" w:lastRow="0" w:firstColumn="1" w:lastColumn="0" w:noHBand="0" w:noVBand="1"/>
      </w:tblPr>
      <w:tblGrid>
        <w:gridCol w:w="1704"/>
        <w:gridCol w:w="1561"/>
        <w:gridCol w:w="1136"/>
        <w:gridCol w:w="1845"/>
        <w:gridCol w:w="1561"/>
        <w:gridCol w:w="1559"/>
      </w:tblGrid>
      <w:tr w:rsidR="00DB2A14" w:rsidRPr="00D93A2E" w:rsidTr="0084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6" w:type="dxa"/>
            <w:gridSpan w:val="6"/>
          </w:tcPr>
          <w:p w:rsidR="00DB2A14" w:rsidRPr="00D93A2E" w:rsidRDefault="00DB2A14" w:rsidP="00DB2A14">
            <w:pPr>
              <w:rPr>
                <w:rFonts w:cs="Times New Roman"/>
                <w:color w:val="FF0000"/>
              </w:rPr>
            </w:pPr>
            <w:r w:rsidRPr="00D93A2E">
              <w:rPr>
                <w:rFonts w:cs="Times New Roman"/>
                <w:bCs w:val="0"/>
              </w:rPr>
              <w:t>PİYASA KATILIMCISI TÜZEL KİŞİLİK BİLGİLERİ</w:t>
            </w:r>
          </w:p>
        </w:tc>
      </w:tr>
      <w:tr w:rsidR="00652D29" w:rsidRPr="00D93A2E" w:rsidTr="004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2512F6" w:rsidP="007F2F77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Lisansda Yer Alan U</w:t>
            </w:r>
            <w:r w:rsidR="00EB4BCB">
              <w:rPr>
                <w:rFonts w:cs="Times New Roman"/>
                <w:b w:val="0"/>
              </w:rPr>
              <w:t xml:space="preserve">nvanı </w:t>
            </w:r>
          </w:p>
        </w:tc>
        <w:tc>
          <w:tcPr>
            <w:tcW w:w="7662" w:type="dxa"/>
            <w:gridSpan w:val="5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2D29" w:rsidRPr="00D93A2E" w:rsidTr="0045310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DB2A14" w:rsidP="007F2F77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Adresi</w:t>
            </w:r>
            <w:r w:rsidR="00652D29" w:rsidRPr="00D93A2E">
              <w:rPr>
                <w:rFonts w:cs="Times New Roman"/>
                <w:b w:val="0"/>
              </w:rPr>
              <w:t xml:space="preserve"> </w:t>
            </w:r>
          </w:p>
        </w:tc>
        <w:tc>
          <w:tcPr>
            <w:tcW w:w="7662" w:type="dxa"/>
            <w:gridSpan w:val="5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2F77" w:rsidRPr="00D93A2E" w:rsidTr="00453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2512F6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İl</w:t>
            </w:r>
          </w:p>
        </w:tc>
        <w:tc>
          <w:tcPr>
            <w:tcW w:w="1561" w:type="dxa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6" w:type="dxa"/>
          </w:tcPr>
          <w:p w:rsidR="00DB2A14" w:rsidRPr="00D93A2E" w:rsidRDefault="00251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İlçe</w:t>
            </w:r>
          </w:p>
        </w:tc>
        <w:tc>
          <w:tcPr>
            <w:tcW w:w="1845" w:type="dxa"/>
          </w:tcPr>
          <w:p w:rsidR="00DB2A14" w:rsidRPr="00D93A2E" w:rsidRDefault="00DB2A14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561" w:type="dxa"/>
          </w:tcPr>
          <w:p w:rsidR="00DB2A14" w:rsidRPr="00D93A2E" w:rsidRDefault="00DB2A14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P</w:t>
            </w:r>
            <w:r w:rsidR="002512F6">
              <w:rPr>
                <w:rFonts w:cs="Times New Roman"/>
              </w:rPr>
              <w:t>osta Kodu</w:t>
            </w:r>
          </w:p>
        </w:tc>
        <w:tc>
          <w:tcPr>
            <w:tcW w:w="1559" w:type="dxa"/>
          </w:tcPr>
          <w:p w:rsidR="00DB2A14" w:rsidRPr="00D93A2E" w:rsidRDefault="00DB2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2D29" w:rsidRPr="00D93A2E" w:rsidTr="0045310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DB2A14" w:rsidRPr="00D93A2E" w:rsidRDefault="00DB2A14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Telefon 1</w:t>
            </w:r>
          </w:p>
        </w:tc>
        <w:tc>
          <w:tcPr>
            <w:tcW w:w="1561" w:type="dxa"/>
          </w:tcPr>
          <w:p w:rsidR="00DB2A14" w:rsidRPr="00D93A2E" w:rsidRDefault="00652D29" w:rsidP="00FA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</w:p>
        </w:tc>
        <w:tc>
          <w:tcPr>
            <w:tcW w:w="1136" w:type="dxa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Telefon 2</w:t>
            </w:r>
          </w:p>
        </w:tc>
        <w:tc>
          <w:tcPr>
            <w:tcW w:w="1845" w:type="dxa"/>
          </w:tcPr>
          <w:p w:rsidR="00DB2A14" w:rsidRPr="00D93A2E" w:rsidRDefault="00DB2A14" w:rsidP="00FA2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  <w:r w:rsidR="00652D29" w:rsidRPr="00D93A2E">
              <w:rPr>
                <w:rFonts w:cs="Times New Roman"/>
              </w:rPr>
              <w:t xml:space="preserve"> </w:t>
            </w:r>
          </w:p>
        </w:tc>
        <w:tc>
          <w:tcPr>
            <w:tcW w:w="1561" w:type="dxa"/>
          </w:tcPr>
          <w:p w:rsidR="00DB2A14" w:rsidRPr="00D93A2E" w:rsidRDefault="00DB2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Faks</w:t>
            </w:r>
          </w:p>
        </w:tc>
        <w:tc>
          <w:tcPr>
            <w:tcW w:w="1559" w:type="dxa"/>
          </w:tcPr>
          <w:p w:rsidR="00DB2A14" w:rsidRPr="00D93A2E" w:rsidRDefault="00652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 </w:t>
            </w:r>
          </w:p>
        </w:tc>
      </w:tr>
      <w:tr w:rsidR="0045310B" w:rsidRPr="00D93A2E" w:rsidTr="00D95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5310B" w:rsidRPr="007E681C" w:rsidRDefault="0045310B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ep Adresi</w:t>
            </w:r>
          </w:p>
        </w:tc>
        <w:tc>
          <w:tcPr>
            <w:tcW w:w="7662" w:type="dxa"/>
            <w:gridSpan w:val="5"/>
          </w:tcPr>
          <w:p w:rsidR="0045310B" w:rsidRPr="00D93A2E" w:rsidRDefault="004531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45310B" w:rsidRPr="00D93A2E" w:rsidTr="005A2CF6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45310B" w:rsidRPr="00D93A2E" w:rsidRDefault="0045310B" w:rsidP="007F2F77">
            <w:pPr>
              <w:rPr>
                <w:rFonts w:cs="Times New Roman"/>
                <w:b w:val="0"/>
              </w:rPr>
            </w:pPr>
            <w:r w:rsidRPr="0045310B">
              <w:rPr>
                <w:rFonts w:cs="Times New Roman"/>
                <w:b w:val="0"/>
              </w:rPr>
              <w:t>Vergi Dairesi</w:t>
            </w:r>
          </w:p>
        </w:tc>
        <w:tc>
          <w:tcPr>
            <w:tcW w:w="2697" w:type="dxa"/>
            <w:gridSpan w:val="2"/>
          </w:tcPr>
          <w:p w:rsidR="0045310B" w:rsidRPr="00D93A2E" w:rsidRDefault="004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845" w:type="dxa"/>
          </w:tcPr>
          <w:p w:rsidR="0045310B" w:rsidRPr="00D93A2E" w:rsidRDefault="0045310B" w:rsidP="007F2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Vergi Numarası </w:t>
            </w:r>
          </w:p>
        </w:tc>
        <w:tc>
          <w:tcPr>
            <w:tcW w:w="3120" w:type="dxa"/>
            <w:gridSpan w:val="2"/>
          </w:tcPr>
          <w:p w:rsidR="0045310B" w:rsidRPr="00D93A2E" w:rsidRDefault="0045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30FF9" w:rsidRDefault="00730FF9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1799"/>
        <w:gridCol w:w="1179"/>
        <w:gridCol w:w="1134"/>
        <w:gridCol w:w="2126"/>
        <w:gridCol w:w="1417"/>
        <w:gridCol w:w="1696"/>
      </w:tblGrid>
      <w:tr w:rsidR="00C96519" w:rsidRPr="00D93A2E" w:rsidTr="007E68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:rsidR="00C96519" w:rsidRPr="00D93A2E" w:rsidRDefault="00C96519" w:rsidP="0065737D">
            <w:pPr>
              <w:rPr>
                <w:rFonts w:cs="Times New Roman"/>
                <w:bCs w:val="0"/>
              </w:rPr>
            </w:pPr>
            <w:r w:rsidRPr="00D93A2E">
              <w:rPr>
                <w:rFonts w:cs="Times New Roman"/>
                <w:bCs w:val="0"/>
              </w:rPr>
              <w:t>LİSANS BİLGİLERİ</w:t>
            </w:r>
          </w:p>
        </w:tc>
      </w:tr>
      <w:tr w:rsidR="007F2F77" w:rsidRPr="00D93A2E" w:rsidTr="007E6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:rsidR="00C96519" w:rsidRPr="00D93A2E" w:rsidRDefault="00C96519" w:rsidP="007E681C">
            <w:pPr>
              <w:rPr>
                <w:rFonts w:cs="Times New Roman"/>
                <w:b w:val="0"/>
              </w:rPr>
            </w:pPr>
            <w:r w:rsidRPr="00D93A2E">
              <w:rPr>
                <w:rFonts w:cs="Times New Roman"/>
                <w:b w:val="0"/>
              </w:rPr>
              <w:t>Lisans Tipi</w:t>
            </w:r>
          </w:p>
        </w:tc>
        <w:tc>
          <w:tcPr>
            <w:tcW w:w="1179" w:type="dxa"/>
          </w:tcPr>
          <w:p w:rsidR="00C96519" w:rsidRPr="00D93A2E" w:rsidRDefault="00C96519" w:rsidP="00C9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96519" w:rsidRPr="00D93A2E" w:rsidRDefault="00C96519" w:rsidP="00C96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>Lisans No</w:t>
            </w:r>
            <w:r w:rsidR="00DF0660" w:rsidRPr="00D93A2E"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</w:tcPr>
          <w:p w:rsidR="00C96519" w:rsidRPr="00D93A2E" w:rsidRDefault="00C96519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17" w:type="dxa"/>
          </w:tcPr>
          <w:p w:rsidR="00C96519" w:rsidRPr="00D93A2E" w:rsidRDefault="00C96519" w:rsidP="007E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D93A2E">
              <w:rPr>
                <w:rFonts w:cs="Times New Roman"/>
              </w:rPr>
              <w:t xml:space="preserve">Lisans </w:t>
            </w:r>
            <w:r w:rsidR="007E681C">
              <w:rPr>
                <w:rFonts w:cs="Times New Roman"/>
              </w:rPr>
              <w:t>T</w:t>
            </w:r>
            <w:r w:rsidRPr="00D93A2E">
              <w:rPr>
                <w:rFonts w:cs="Times New Roman"/>
              </w:rPr>
              <w:t>arihi</w:t>
            </w:r>
          </w:p>
        </w:tc>
        <w:tc>
          <w:tcPr>
            <w:tcW w:w="1696" w:type="dxa"/>
          </w:tcPr>
          <w:p w:rsidR="00C96519" w:rsidRPr="00D93A2E" w:rsidRDefault="00C96519" w:rsidP="00FA2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30FF9" w:rsidRDefault="00730FF9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411"/>
        <w:gridCol w:w="3402"/>
        <w:gridCol w:w="3538"/>
      </w:tblGrid>
      <w:tr w:rsidR="00D93A2E" w:rsidTr="00FA2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</w:tcPr>
          <w:p w:rsidR="00D93A2E" w:rsidRDefault="00D93A2E">
            <w:r w:rsidRPr="00D93A2E">
              <w:t>YETKİLİ İMZALAR (Şirket imza sirkülerinde en üst düzeyde yetki verilmiş kişiler)</w:t>
            </w:r>
          </w:p>
        </w:tc>
      </w:tr>
      <w:tr w:rsidR="00DE01AC" w:rsidTr="0025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426EA0" w:rsidRDefault="00426EA0"/>
        </w:tc>
        <w:tc>
          <w:tcPr>
            <w:tcW w:w="3402" w:type="dxa"/>
          </w:tcPr>
          <w:p w:rsidR="00426EA0" w:rsidRPr="00426EA0" w:rsidRDefault="00426EA0" w:rsidP="00426EA0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</w:t>
            </w:r>
          </w:p>
        </w:tc>
        <w:tc>
          <w:tcPr>
            <w:tcW w:w="3538" w:type="dxa"/>
          </w:tcPr>
          <w:p w:rsidR="00426EA0" w:rsidRDefault="00426EA0" w:rsidP="00426EA0">
            <w:pPr>
              <w:pStyle w:val="ListeParagraf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tkili</w:t>
            </w:r>
          </w:p>
        </w:tc>
      </w:tr>
      <w:tr w:rsidR="00DE01AC" w:rsidTr="0025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426EA0" w:rsidRPr="00426EA0" w:rsidRDefault="00426EA0">
            <w:pPr>
              <w:rPr>
                <w:b w:val="0"/>
              </w:rPr>
            </w:pPr>
            <w:r w:rsidRPr="00426EA0">
              <w:rPr>
                <w:b w:val="0"/>
              </w:rPr>
              <w:t>Ad</w:t>
            </w:r>
            <w:r w:rsidR="00D1685E">
              <w:rPr>
                <w:b w:val="0"/>
              </w:rPr>
              <w:t>ı -</w:t>
            </w:r>
            <w:r w:rsidRPr="00426EA0">
              <w:rPr>
                <w:b w:val="0"/>
              </w:rPr>
              <w:t xml:space="preserve"> Soyad</w:t>
            </w:r>
            <w:r w:rsidR="00D1685E">
              <w:rPr>
                <w:b w:val="0"/>
              </w:rPr>
              <w:t>ı</w:t>
            </w:r>
          </w:p>
        </w:tc>
        <w:tc>
          <w:tcPr>
            <w:tcW w:w="3402" w:type="dxa"/>
          </w:tcPr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F6" w:rsidTr="00B54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2512F6" w:rsidRPr="00426EA0" w:rsidRDefault="002512F6">
            <w:pPr>
              <w:rPr>
                <w:b w:val="0"/>
              </w:rPr>
            </w:pPr>
            <w:r>
              <w:rPr>
                <w:b w:val="0"/>
              </w:rPr>
              <w:t>Cep T</w:t>
            </w:r>
            <w:r w:rsidRPr="00426EA0">
              <w:rPr>
                <w:b w:val="0"/>
              </w:rPr>
              <w:t>el No</w:t>
            </w:r>
          </w:p>
        </w:tc>
        <w:tc>
          <w:tcPr>
            <w:tcW w:w="3402" w:type="dxa"/>
          </w:tcPr>
          <w:p w:rsidR="002512F6" w:rsidRPr="00426EA0" w:rsidRDefault="002512F6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:rsidR="002512F6" w:rsidRPr="00426EA0" w:rsidRDefault="002512F6" w:rsidP="00426E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01AC" w:rsidTr="0025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426EA0" w:rsidRDefault="00FA2F03">
            <w:pPr>
              <w:rPr>
                <w:b w:val="0"/>
              </w:rPr>
            </w:pPr>
            <w:r>
              <w:rPr>
                <w:b w:val="0"/>
              </w:rPr>
              <w:t xml:space="preserve">Şirket </w:t>
            </w:r>
            <w:r w:rsidR="00426EA0">
              <w:rPr>
                <w:b w:val="0"/>
              </w:rPr>
              <w:t>Kaşe /</w:t>
            </w:r>
            <w:r w:rsidR="002512F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Yetkili </w:t>
            </w:r>
            <w:r w:rsidR="00426EA0">
              <w:rPr>
                <w:b w:val="0"/>
              </w:rPr>
              <w:t>İmza</w:t>
            </w:r>
          </w:p>
        </w:tc>
        <w:tc>
          <w:tcPr>
            <w:tcW w:w="3402" w:type="dxa"/>
          </w:tcPr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26EA0" w:rsidRPr="00426EA0" w:rsidRDefault="00426EA0" w:rsidP="00426EA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F2F77" w:rsidRDefault="007F2F77"/>
    <w:tbl>
      <w:tblPr>
        <w:tblStyle w:val="KlavuzuTablo4-Vurgu1"/>
        <w:tblW w:w="0" w:type="auto"/>
        <w:tblInd w:w="-289" w:type="dxa"/>
        <w:tblLook w:val="04A0" w:firstRow="1" w:lastRow="0" w:firstColumn="1" w:lastColumn="0" w:noHBand="0" w:noVBand="1"/>
      </w:tblPr>
      <w:tblGrid>
        <w:gridCol w:w="2127"/>
        <w:gridCol w:w="567"/>
        <w:gridCol w:w="2552"/>
        <w:gridCol w:w="567"/>
        <w:gridCol w:w="3538"/>
      </w:tblGrid>
      <w:tr w:rsidR="00426EA0" w:rsidTr="00D1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:rsidR="00426EA0" w:rsidRDefault="00426EA0" w:rsidP="00426EA0">
            <w:r>
              <w:t>GEREKLİ BELGELER</w:t>
            </w:r>
          </w:p>
        </w:tc>
      </w:tr>
      <w:tr w:rsidR="002512F6" w:rsidTr="0025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512F6" w:rsidRPr="00747F68" w:rsidRDefault="002512F6" w:rsidP="00484E4D">
            <w:pPr>
              <w:rPr>
                <w:b w:val="0"/>
                <w:bCs w:val="0"/>
              </w:rPr>
            </w:pPr>
            <w:r w:rsidRPr="00747F68">
              <w:rPr>
                <w:b w:val="0"/>
                <w:bCs w:val="0"/>
              </w:rPr>
              <w:t>Lisans Sureti</w:t>
            </w:r>
          </w:p>
        </w:tc>
        <w:tc>
          <w:tcPr>
            <w:tcW w:w="567" w:type="dxa"/>
          </w:tcPr>
          <w:p w:rsidR="002512F6" w:rsidRPr="00747F68" w:rsidRDefault="002512F6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2512F6" w:rsidRPr="00747F68" w:rsidRDefault="002512F6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30FF9">
              <w:rPr>
                <w:bCs/>
              </w:rPr>
              <w:t>Piyasa Katılım Anlaşması</w:t>
            </w:r>
          </w:p>
        </w:tc>
        <w:tc>
          <w:tcPr>
            <w:tcW w:w="567" w:type="dxa"/>
          </w:tcPr>
          <w:p w:rsidR="002512F6" w:rsidRPr="00747F68" w:rsidRDefault="002512F6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:rsidR="002512F6" w:rsidRPr="00747F68" w:rsidRDefault="002512F6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F6" w:rsidTr="00251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512F6" w:rsidRPr="00FA2F03" w:rsidRDefault="002512F6" w:rsidP="00484E4D">
            <w:pPr>
              <w:rPr>
                <w:b w:val="0"/>
                <w:bCs w:val="0"/>
              </w:rPr>
            </w:pPr>
            <w:r w:rsidRPr="00730FF9">
              <w:rPr>
                <w:b w:val="0"/>
                <w:bCs w:val="0"/>
              </w:rPr>
              <w:t>KF.03 Formu</w:t>
            </w:r>
          </w:p>
        </w:tc>
        <w:tc>
          <w:tcPr>
            <w:tcW w:w="567" w:type="dxa"/>
          </w:tcPr>
          <w:p w:rsidR="002512F6" w:rsidRPr="00747F68" w:rsidRDefault="002512F6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2512F6" w:rsidRPr="00747F68" w:rsidRDefault="002512F6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F68">
              <w:rPr>
                <w:bCs/>
              </w:rPr>
              <w:t xml:space="preserve">Ticaret </w:t>
            </w:r>
            <w:r>
              <w:rPr>
                <w:bCs/>
              </w:rPr>
              <w:t>Sicil Gazetesi</w:t>
            </w:r>
          </w:p>
        </w:tc>
        <w:tc>
          <w:tcPr>
            <w:tcW w:w="567" w:type="dxa"/>
          </w:tcPr>
          <w:p w:rsidR="002512F6" w:rsidRPr="00747F68" w:rsidRDefault="002512F6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:rsidR="002512F6" w:rsidRPr="00747F68" w:rsidRDefault="002512F6" w:rsidP="00484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4E4D" w:rsidTr="00251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84E4D" w:rsidRPr="00FA2F03" w:rsidRDefault="00484E4D" w:rsidP="00484E4D">
            <w:pPr>
              <w:rPr>
                <w:b w:val="0"/>
              </w:rPr>
            </w:pPr>
            <w:r w:rsidRPr="00FA2F03">
              <w:rPr>
                <w:b w:val="0"/>
              </w:rPr>
              <w:t>KF.01 Formu</w:t>
            </w:r>
          </w:p>
        </w:tc>
        <w:tc>
          <w:tcPr>
            <w:tcW w:w="567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52" w:type="dxa"/>
          </w:tcPr>
          <w:p w:rsidR="00484E4D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47F68">
              <w:t>İmza Sirküleri</w:t>
            </w:r>
          </w:p>
        </w:tc>
        <w:tc>
          <w:tcPr>
            <w:tcW w:w="567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38" w:type="dxa"/>
          </w:tcPr>
          <w:p w:rsidR="00484E4D" w:rsidRPr="00747F68" w:rsidRDefault="00484E4D" w:rsidP="00484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6EA0" w:rsidRDefault="00426EA0"/>
    <w:p w:rsidR="00C96519" w:rsidRDefault="00C96519"/>
    <w:sectPr w:rsidR="00C9651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501" w:rsidRDefault="00EC2501" w:rsidP="00820C12">
      <w:pPr>
        <w:spacing w:after="0" w:line="240" w:lineRule="auto"/>
      </w:pPr>
      <w:r>
        <w:separator/>
      </w:r>
    </w:p>
  </w:endnote>
  <w:endnote w:type="continuationSeparator" w:id="0">
    <w:p w:rsidR="00EC2501" w:rsidRDefault="00EC2501" w:rsidP="0082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501" w:rsidRDefault="00EC2501" w:rsidP="00820C12">
      <w:pPr>
        <w:spacing w:after="0" w:line="240" w:lineRule="auto"/>
      </w:pPr>
      <w:r>
        <w:separator/>
      </w:r>
    </w:p>
  </w:footnote>
  <w:footnote w:type="continuationSeparator" w:id="0">
    <w:p w:rsidR="00EC2501" w:rsidRDefault="00EC2501" w:rsidP="0082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C12" w:rsidRDefault="00820C12" w:rsidP="00820C12">
    <w:pPr>
      <w:pStyle w:val="stBilgi"/>
      <w:rPr>
        <w:rFonts w:ascii="Times New Roman" w:hAnsi="Times New Roman"/>
        <w:b/>
        <w:sz w:val="20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989195</wp:posOffset>
          </wp:positionH>
          <wp:positionV relativeFrom="margin">
            <wp:posOffset>-794385</wp:posOffset>
          </wp:positionV>
          <wp:extent cx="1028700" cy="752475"/>
          <wp:effectExtent l="0" t="0" r="0" b="9525"/>
          <wp:wrapSquare wrapText="bothSides"/>
          <wp:docPr id="1" name="Resim 1" descr="Epiaş-Diş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aş-Diş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059B">
      <w:rPr>
        <w:rFonts w:ascii="Times New Roman" w:hAnsi="Times New Roman"/>
        <w:b/>
        <w:sz w:val="20"/>
        <w:szCs w:val="24"/>
      </w:rPr>
      <w:t xml:space="preserve">FORM NO: </w:t>
    </w:r>
    <w:r>
      <w:rPr>
        <w:rFonts w:ascii="Times New Roman" w:hAnsi="Times New Roman"/>
        <w:b/>
        <w:sz w:val="20"/>
        <w:szCs w:val="24"/>
      </w:rPr>
      <w:t>K</w:t>
    </w:r>
    <w:r w:rsidR="005554A8">
      <w:rPr>
        <w:rFonts w:ascii="Times New Roman" w:hAnsi="Times New Roman"/>
        <w:b/>
        <w:sz w:val="20"/>
        <w:szCs w:val="24"/>
      </w:rPr>
      <w:t>F.</w:t>
    </w:r>
    <w:r w:rsidRPr="008B059B">
      <w:rPr>
        <w:rFonts w:ascii="Times New Roman" w:hAnsi="Times New Roman"/>
        <w:b/>
        <w:sz w:val="20"/>
        <w:szCs w:val="24"/>
      </w:rPr>
      <w:t>0</w:t>
    </w:r>
    <w:r>
      <w:rPr>
        <w:rFonts w:ascii="Times New Roman" w:hAnsi="Times New Roman"/>
        <w:b/>
        <w:sz w:val="20"/>
        <w:szCs w:val="24"/>
      </w:rPr>
      <w:t xml:space="preserve">1  </w:t>
    </w:r>
  </w:p>
  <w:p w:rsidR="00820C12" w:rsidRDefault="00820C12" w:rsidP="00820C12">
    <w:pPr>
      <w:pStyle w:val="stBilgi"/>
      <w:rPr>
        <w:rFonts w:ascii="Times New Roman" w:hAnsi="Times New Roman"/>
        <w:b/>
        <w:sz w:val="20"/>
        <w:szCs w:val="24"/>
      </w:rPr>
    </w:pPr>
  </w:p>
  <w:p w:rsidR="00820C12" w:rsidRDefault="00820C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B4FC5"/>
    <w:multiLevelType w:val="hybridMultilevel"/>
    <w:tmpl w:val="1AE633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14"/>
    <w:rsid w:val="001B313E"/>
    <w:rsid w:val="00235027"/>
    <w:rsid w:val="002512F6"/>
    <w:rsid w:val="00263EEC"/>
    <w:rsid w:val="00322987"/>
    <w:rsid w:val="00363224"/>
    <w:rsid w:val="0039165B"/>
    <w:rsid w:val="00426EA0"/>
    <w:rsid w:val="0045310B"/>
    <w:rsid w:val="004645BA"/>
    <w:rsid w:val="00465DDD"/>
    <w:rsid w:val="00484E4D"/>
    <w:rsid w:val="005554A8"/>
    <w:rsid w:val="005B790B"/>
    <w:rsid w:val="00652D29"/>
    <w:rsid w:val="0065737D"/>
    <w:rsid w:val="00665EAF"/>
    <w:rsid w:val="00707E24"/>
    <w:rsid w:val="00730FF9"/>
    <w:rsid w:val="00747F68"/>
    <w:rsid w:val="007A44BC"/>
    <w:rsid w:val="007E5A06"/>
    <w:rsid w:val="007E681C"/>
    <w:rsid w:val="007F2F77"/>
    <w:rsid w:val="00820C12"/>
    <w:rsid w:val="00826020"/>
    <w:rsid w:val="0084544F"/>
    <w:rsid w:val="008E2EB6"/>
    <w:rsid w:val="009F722F"/>
    <w:rsid w:val="00A075DB"/>
    <w:rsid w:val="00A866D6"/>
    <w:rsid w:val="00AA6D9C"/>
    <w:rsid w:val="00C8576E"/>
    <w:rsid w:val="00C96519"/>
    <w:rsid w:val="00D05489"/>
    <w:rsid w:val="00D1685E"/>
    <w:rsid w:val="00D93A2E"/>
    <w:rsid w:val="00DB2A14"/>
    <w:rsid w:val="00DE01AC"/>
    <w:rsid w:val="00DF0660"/>
    <w:rsid w:val="00E05603"/>
    <w:rsid w:val="00EA4C09"/>
    <w:rsid w:val="00EB4BCB"/>
    <w:rsid w:val="00EC2501"/>
    <w:rsid w:val="00F2274D"/>
    <w:rsid w:val="00F4601D"/>
    <w:rsid w:val="00F52368"/>
    <w:rsid w:val="00FA2F03"/>
    <w:rsid w:val="00FD5135"/>
    <w:rsid w:val="00FE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AD371-66DD-4F0C-A4F6-4DCFF3F8B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B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lo3-Vurgu1">
    <w:name w:val="List Table 3 Accent 1"/>
    <w:basedOn w:val="NormalTablo"/>
    <w:uiPriority w:val="48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KlavuzTablo5Koyu-Vurgu1">
    <w:name w:val="Grid Table 5 Dark Accent 1"/>
    <w:basedOn w:val="NormalTablo"/>
    <w:uiPriority w:val="50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ListeTablo4-Vurgu1">
    <w:name w:val="List Table 4 Accent 1"/>
    <w:basedOn w:val="NormalTablo"/>
    <w:uiPriority w:val="49"/>
    <w:rsid w:val="00652D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oKlavuzuAk">
    <w:name w:val="Grid Table Light"/>
    <w:basedOn w:val="NormalTablo"/>
    <w:uiPriority w:val="40"/>
    <w:rsid w:val="007F2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1">
    <w:name w:val="Grid Table 1 Light Accent 1"/>
    <w:basedOn w:val="NormalTablo"/>
    <w:uiPriority w:val="46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7Renkli">
    <w:name w:val="Grid Table 7 Colorful"/>
    <w:basedOn w:val="NormalTablo"/>
    <w:uiPriority w:val="52"/>
    <w:rsid w:val="007F2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uTablo4-Vurgu5">
    <w:name w:val="Grid Table 4 Accent 5"/>
    <w:basedOn w:val="NormalTablo"/>
    <w:uiPriority w:val="49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3-Vurgu1">
    <w:name w:val="Grid Table 3 Accent 1"/>
    <w:basedOn w:val="NormalTablo"/>
    <w:uiPriority w:val="48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uTablo4-Vurgu1">
    <w:name w:val="Grid Table 4 Accent 1"/>
    <w:basedOn w:val="NormalTablo"/>
    <w:uiPriority w:val="49"/>
    <w:rsid w:val="007F2F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eParagraf">
    <w:name w:val="List Paragraph"/>
    <w:basedOn w:val="Normal"/>
    <w:uiPriority w:val="34"/>
    <w:qFormat/>
    <w:rsid w:val="00426EA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2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20C12"/>
  </w:style>
  <w:style w:type="paragraph" w:styleId="AltBilgi">
    <w:name w:val="footer"/>
    <w:basedOn w:val="Normal"/>
    <w:link w:val="AltBilgiChar"/>
    <w:uiPriority w:val="99"/>
    <w:unhideWhenUsed/>
    <w:rsid w:val="00820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20C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2b49867b-ace3-408a-b7e4-6d2a39195fc6" origin="userSelected">
  <element uid="id_classification_nonbusiness" value=""/>
  <element uid="33d0dd8f-6291-44e9-90e9-e93e9e40d7e9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870D3-585A-4347-A954-5654AC7F714D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60F35835-4353-4F6C-B895-A789C59043A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59B9071-644C-4F1D-8CFD-AEF59B13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Metin Gokgoz</dc:creator>
  <cp:keywords>Tasnif Dışı / Kişisel Veri içermez</cp:keywords>
  <dc:description/>
  <cp:lastModifiedBy>Orhan Doğan</cp:lastModifiedBy>
  <cp:revision>7</cp:revision>
  <dcterms:created xsi:type="dcterms:W3CDTF">2018-10-15T12:18:00Z</dcterms:created>
  <dcterms:modified xsi:type="dcterms:W3CDTF">2023-12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6c4e47-f32f-4e97-9d8a-013425c5e2eb</vt:lpwstr>
  </property>
  <property fmtid="{D5CDD505-2E9C-101B-9397-08002B2CF9AE}" pid="3" name="bjSaver">
    <vt:lpwstr>tRkc/0bAiNmLP9aRJvKANUlVKAA/NTJ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2b49867b-ace3-408a-b7e4-6d2a39195fc6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33d0dd8f-6291-44e9-90e9-e93e9e40d7e9" value="" /&gt;&lt;/sisl&gt;</vt:lpwstr>
  </property>
  <property fmtid="{D5CDD505-2E9C-101B-9397-08002B2CF9AE}" pid="6" name="bjDocumentSecurityLabel">
    <vt:lpwstr>Tasnif Dışı-Kişisel Veri içermez</vt:lpwstr>
  </property>
  <property fmtid="{D5CDD505-2E9C-101B-9397-08002B2CF9AE}" pid="7" name="bjLabelHistoryID">
    <vt:lpwstr>{A7B870D3-585A-4347-A954-5654AC7F714D}</vt:lpwstr>
  </property>
</Properties>
</file>